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5DCE4" w:themeColor="text2" w:themeTint="33"/>
  <w:body>
    <w:p w:rsidR="007B1813" w:rsidRDefault="00BF763D" w:rsidP="006E16E9">
      <w:pPr>
        <w:rPr>
          <w:sz w:val="40"/>
          <w:szCs w:val="40"/>
        </w:rPr>
      </w:pPr>
      <w:r w:rsidRPr="00BF763D">
        <w:rPr>
          <w:sz w:val="40"/>
          <w:szCs w:val="40"/>
        </w:rPr>
        <w:t>SEGUEIX EL VÍDEO I REALITZA L’ACTIVITAT.</w:t>
      </w:r>
    </w:p>
    <w:p w:rsidR="00631282" w:rsidRDefault="00631282" w:rsidP="006E16E9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alitza</w:t>
      </w:r>
      <w:proofErr w:type="spellEnd"/>
      <w:r>
        <w:rPr>
          <w:sz w:val="40"/>
          <w:szCs w:val="40"/>
        </w:rPr>
        <w:t xml:space="preserve"> el </w:t>
      </w:r>
      <w:proofErr w:type="spellStart"/>
      <w:r>
        <w:rPr>
          <w:sz w:val="40"/>
          <w:szCs w:val="40"/>
        </w:rPr>
        <w:t>dibuix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mb</w:t>
      </w:r>
      <w:proofErr w:type="spellEnd"/>
      <w:r>
        <w:rPr>
          <w:sz w:val="40"/>
          <w:szCs w:val="40"/>
        </w:rPr>
        <w:t xml:space="preserve"> el </w:t>
      </w:r>
      <w:proofErr w:type="spellStart"/>
      <w:r>
        <w:rPr>
          <w:sz w:val="40"/>
          <w:szCs w:val="40"/>
        </w:rPr>
        <w:t>paint</w:t>
      </w:r>
      <w:proofErr w:type="spellEnd"/>
      <w:r>
        <w:rPr>
          <w:sz w:val="40"/>
          <w:szCs w:val="40"/>
        </w:rPr>
        <w:t xml:space="preserve"> </w:t>
      </w:r>
    </w:p>
    <w:p w:rsidR="00631282" w:rsidRDefault="00631282" w:rsidP="006E16E9">
      <w:pPr>
        <w:rPr>
          <w:sz w:val="40"/>
          <w:szCs w:val="40"/>
        </w:rPr>
      </w:pPr>
    </w:p>
    <w:p w:rsidR="00631282" w:rsidRDefault="00631282" w:rsidP="006E16E9">
      <w:pPr>
        <w:rPr>
          <w:sz w:val="40"/>
          <w:szCs w:val="40"/>
        </w:rPr>
      </w:pPr>
      <w:hyperlink r:id="rId7" w:history="1">
        <w:r w:rsidRPr="00A77523">
          <w:rPr>
            <w:rStyle w:val="Hipervnculo"/>
            <w:sz w:val="40"/>
            <w:szCs w:val="40"/>
          </w:rPr>
          <w:t>https://www.youtube.com/watch?v=Yg5X1SQBVMQ</w:t>
        </w:r>
      </w:hyperlink>
      <w:bookmarkStart w:id="0" w:name="_GoBack"/>
      <w:bookmarkEnd w:id="0"/>
    </w:p>
    <w:p w:rsidR="00631282" w:rsidRDefault="00631282" w:rsidP="006E16E9">
      <w:pPr>
        <w:rPr>
          <w:sz w:val="40"/>
          <w:szCs w:val="40"/>
        </w:rPr>
      </w:pPr>
    </w:p>
    <w:sectPr w:rsidR="00631282" w:rsidSect="00631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008" w:rsidRDefault="00CC5008" w:rsidP="00043851">
      <w:pPr>
        <w:spacing w:after="0" w:line="240" w:lineRule="auto"/>
      </w:pPr>
      <w:r>
        <w:separator/>
      </w:r>
    </w:p>
  </w:endnote>
  <w:endnote w:type="continuationSeparator" w:id="0">
    <w:p w:rsidR="00CC5008" w:rsidRDefault="00CC5008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008" w:rsidRDefault="00CC5008" w:rsidP="00043851">
      <w:pPr>
        <w:spacing w:after="0" w:line="240" w:lineRule="auto"/>
      </w:pPr>
      <w:r>
        <w:separator/>
      </w:r>
    </w:p>
  </w:footnote>
  <w:footnote w:type="continuationSeparator" w:id="0">
    <w:p w:rsidR="00CC5008" w:rsidRDefault="00CC5008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5C6551">
      <w:rPr>
        <w:lang w:val="en-US"/>
      </w:rPr>
      <w:t>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1022A2"/>
    <w:rsid w:val="002137D6"/>
    <w:rsid w:val="002B4F21"/>
    <w:rsid w:val="00422EB2"/>
    <w:rsid w:val="004A098C"/>
    <w:rsid w:val="00593C23"/>
    <w:rsid w:val="005C6551"/>
    <w:rsid w:val="005D06DD"/>
    <w:rsid w:val="005E17A5"/>
    <w:rsid w:val="005E4562"/>
    <w:rsid w:val="00631282"/>
    <w:rsid w:val="006671DA"/>
    <w:rsid w:val="006E16E9"/>
    <w:rsid w:val="0070186D"/>
    <w:rsid w:val="007A6AE2"/>
    <w:rsid w:val="007B1813"/>
    <w:rsid w:val="00895F96"/>
    <w:rsid w:val="008A2A0C"/>
    <w:rsid w:val="009547AA"/>
    <w:rsid w:val="00981914"/>
    <w:rsid w:val="00AC4B9B"/>
    <w:rsid w:val="00BF763D"/>
    <w:rsid w:val="00CC5008"/>
    <w:rsid w:val="00F14A34"/>
    <w:rsid w:val="00FA3263"/>
    <w:rsid w:val="00FD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Yg5X1SQBVMQ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3958-648A-4873-8640-9C2B9EF7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3-11T12:12:00Z</dcterms:created>
  <dcterms:modified xsi:type="dcterms:W3CDTF">2021-03-11T12:12:00Z</dcterms:modified>
</cp:coreProperties>
</file>